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7f35ed-0b0e-4b22-90e5-95eef808a2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ed1625-db15-4c18-a060-bd4c5f629f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8e4d91-e7b0-43eb-8714-aec7fe38c2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3606ad-1b98-4898-a2ea-8fc5759024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7f1072-6529-4905-9461-641f1eb15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35fd67-46c3-4811-a63d-6d31c2a1bf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9a71ee-9296-4d29-8dc2-af1f8ce635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c94641-4c21-4100-b000-13c618584e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f63273-aab6-4e04-a91d-3213278625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8d8071-4cf4-4d0a-91a1-32aade9bbe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29f51c-5149-432c-9f77-ac28482300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61138e-6aa5-4838-8028-63fa8c29a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62ac07-91f1-4775-bc51-0ea54dfb2b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61fda1-df8d-45bc-949d-255cf19770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80d2a0-1ec1-4f1a-a7b3-2f92cff6d1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f29774-a409-45ae-bc04-a896172155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1f9828-05aa-4e1d-a831-ab31cb85e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95b79d-e0ed-4391-87b9-845d68dcfa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0a0be2-f194-4aa9-8e10-0fac724224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4b0779-1ea3-485c-ad05-1c9036fa7d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cbf338-7ac9-40df-8377-89bbf28a97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b93b2e-7048-4418-be73-d4a1f066d5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1cc06a-b281-4162-bd4a-68d4654666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182eab-02e2-4eb4-9cc1-7747ab428e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80d798-07e3-4933-a7f6-884afde2dc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9c7749-6ba4-4add-a058-6b1271d2dd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fd694e-1fa9-445e-98a7-879413829c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da4c51-5b46-4465-9c34-7129f72bea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5837dc-dfd6-4863-9220-059da366dd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7f1072-6529-4905-9461-641f1eb15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f45f1d-5cbe-4d73-bd99-9c9b4aaf58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e9297d-111c-44c1-9998-dfcfba5f7c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b927a8-4048-4999-96f7-663338be33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4bec26-292b-481c-bb63-97d6c2e4a2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dead47-bc4b-4d50-a9ac-84efada79a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2f67d6-e678-4d4d-a9b0-512266a52a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aa5f88-6a28-48b4-8de0-cb9a8bc0b5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a97306-2fb8-4f4f-b203-8c159ee772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7cb9d0-bc14-4a08-8403-7c07380ea1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c5d666-6e42-4092-98d6-c297fd37e1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b936da-b087-45ad-8b56-c0827c0d03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eef6fe-f6fe-4852-b1c4-74acf039ea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7113e8-3dd1-409f-bfc6-f35cf570f1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9df328-94d9-4bdf-98a1-1fcaf8399a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a257bf-2939-4415-a993-c9f5558e84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fd9437-b8e9-487c-849d-4127018b9b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990743-cee7-4997-88d2-e72c6a8ee5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88cf93-42fb-4696-b08d-60bb25c570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2a2cfc-e81d-4bce-8580-029140159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3129b0-dc89-4fc0-8dc6-555d1b691b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4b3142-c6a0-4c76-a91d-8333a0e578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20f1c4-23ab-4569-a721-bcbc3715be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e2486a-c7c0-4b86-bc85-a7a9160678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61138e-6aa5-4838-8028-63fa8c29a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e5b9fb-bf67-4ab6-b0f1-4888a8b255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394dae-8e70-4fb6-9115-86cf963f69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e79947-7450-4055-abd5-633d79839e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9e48a9-2fa5-429b-8aa4-7b41c6465f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fbc3a0-74a8-4fb6-87a4-27727004cd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17e44c-5c09-4d53-a62d-851b2e2dd5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62b118-41f9-4709-a3e8-fcd77f15a7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d66ccd-5993-4f14-995f-f976fd66b8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b226f4-32cf-475e-8071-edb83e465d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786b99-0874-4de7-927a-2a8f5ef849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dd9ec8-1dcb-413a-874f-2540ad70f1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97b407-a666-4dae-89f9-76c8c178bc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751302-d3e3-4cda-938e-7851fa9166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5ac710-3087-4bbe-9029-4a062f6f6f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6f00a0-2b45-44f4-aa92-6b84ab506f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a4fbb0-3c86-47c0-b91a-2eca7b024f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52a12a-dd52-46d6-9b4f-3ac12c5257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da3251-6750-4502-a5e0-1fe2d8194c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4eb49d-a0fe-447c-9cfe-176f1a205b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a4fbb0-3c86-47c0-b91a-2eca7b024f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3ba441-e54e-40cc-b108-4b8acecd7c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6dd830-aa11-4246-8d76-0e5caef175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356829-7315-459d-8cde-30ff6d066c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d84171-ebc8-43c1-bb22-b45113092a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093555-87c7-4750-899d-ec65defec1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ba8f62-f043-4d96-bbb1-26cda89d23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816c7c-6c6b-4d27-974f-50d04c10fa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25929b-ea5d-4411-ae57-3f6ba0f25f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36f848-d86a-42e0-bcf4-b8efb74ca6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1eedc8-5281-4509-8ad8-63297e9996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e62e57-e86f-47c8-8281-1149ebe08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2eed15-f29e-430b-baee-e277628e26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59b1f0-dd0e-46e9-8460-61d1cab0a5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b5dc7e-7e8f-4bed-bdf1-302b6afc22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8030e3-f117-42bb-a897-621bb74036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4501c3-5c72-4773-8445-ab5ef021d2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7f648a-6a48-4090-ba54-6bf1230c01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92fe45-f41b-4fde-a708-cfa6816c7f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f0f5f9-c9a5-4a79-bd29-f379330621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0738be-2f23-4dd7-8475-75602e3ece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a42617-c4e7-4346-9421-355b463601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5a667d-a5f9-46fa-828d-dc8aa5af13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7a715a-5f0e-41b6-b197-0a21071257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a6131-afca-4d04-abcf-22cea426d3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ad3ac6-3460-43d7-9e86-27e5cd08ab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2074e7-c039-4cf1-9955-4b8a725d40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dcfc93-1dd3-445f-a4b1-1a74b5b78c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e6b59c-b171-4b74-acd8-d9bbdd4b09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aeeb7b-d3f8-413c-83bf-c60e1f4d31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f04d78-28f1-4968-bb70-727bbca6d2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17ebaf-cb2e-40e7-935f-a81190346a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010245-fafe-4753-b2ce-d062c3c64e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7b997a-3508-4eaf-9915-9b2c5fda87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b28547-67b3-4cd4-88e3-cb3586d2ed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7f1072-6529-4905-9461-641f1eb15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196425-67b7-47a1-ad40-a5031118b1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c1b1d6-08bf-4ddb-9027-44a00265eb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8389ab-5062-42e1-b396-8e827bddc3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e83eea-7ec2-4c62-8588-3cbbe3c8dd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af1291-3813-4a4c-b241-77962b9c4a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8058b3-47d6-4ce5-834e-d0c1545a1e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f402a8-335b-48e3-a41b-5e638914b1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3f98e4-1286-4d6d-bbc0-d7fa386301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a5c306-9057-42d1-8725-273f05f7f4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61138e-6aa5-4838-8028-63fa8c29a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c967ea-2f12-4cb3-90ec-8e943c5a08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2a2cfc-e81d-4bce-8580-029140159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751302-d3e3-4cda-938e-7851fa9166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c07e88-270a-40da-b523-9b909aa884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f95260-eef5-4999-ae72-1d07e0497b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917d58-7b6d-45cf-b99e-3b21436a64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0dd493-bc29-41bf-9f40-87cb11afe6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035931-21b1-46a4-8fe3-f8f27d125a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8e7573-07f8-4bed-8766-908d358411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66aaf-779b-4898-8101-3b54d01f32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4bcc2a-88c4-4488-8958-e4caa9e166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68d150-2d23-4c63-83f0-e1aea93356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3da1ef-6a55-468a-9ebb-40c909b61d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035931-21b1-46a4-8fe3-f8f27d125a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f4efe0-df4f-490e-bf26-0ddca01d39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80f26f-1a59-4ee3-9abd-5024483a3b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acc3ec-2c21-402c-abe2-7255020399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5f7eac-8f3e-43bd-85d5-59fac34218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66942a-5ab6-4b3b-83f7-d1da2b7ed4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9a768f-8afb-421a-856c-422cc6640b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d14b5c-f59e-4f5a-a798-69477741c5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a957b6-57d8-4054-a53e-f2da935734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10b37e-53f2-4777-82c6-2658881488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2a2cfc-e81d-4bce-8580-029140159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5e4f6a-e105-48d7-8d7a-12283377d5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b941a3-80fc-4708-ba2f-99cc8ec448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12c152-25a3-4199-b114-57388300f6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b1890e-7a2f-4c1d-a28f-b4109dd5b1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77d3a0-2e35-4e8a-a622-8c20c6e8c0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084b84-0773-4bf9-9c77-8b43349d19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8b6aa-7f22-47d6-af6f-f71de2544c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f2fe57-7c97-4aa0-95ae-8652880dc8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0376d9-d3c0-480e-9c07-b016394c6d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2efee4-0fb1-4663-9758-d82d1d60f5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f09e04-6e29-479c-81ba-b571157ca5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b941a3-80fc-4708-ba2f-99cc8ec448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a84eb6-406a-43fa-b78f-d7b5c8aa30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42cdc5-f094-4747-9210-41a1df50d9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c4659b-5ed0-4900-b6a3-03d927887f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51ae42-d45c-4d49-9c7d-df9997f542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01ae55-76b9-4dc2-b267-e9dd8c576a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0b5aaa-c2d5-4f55-86e8-c5c4592e4b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d1d267-c884-4516-84c5-7c9fe9f730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6f7e5e-64d9-48f4-ab4f-04745fa4c3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2df3d5-1129-4eb6-84d5-20de34eae6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3cb916-f3ab-4f19-98c8-035ef81c45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a0023f-b0e1-4a5b-b6fa-b2ee638059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5aa8a3-6bff-4d8c-8ca6-13c0124f16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a73587-ab5b-468d-8d26-4dc66d2c78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e2057e-0e45-4679-aae4-c380f7295b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d058d6-5aab-4bd0-a711-b0360e8d97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2718e1-af88-4e49-a33f-6904ea2b63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2b91b6-0ba8-4587-96f6-25559e3aff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21f9d8-aa0f-41ee-96b0-d7bad9be9e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25818c-c8f4-4a99-8fec-fe0e6e6846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74a241-44a5-47b1-b516-84f3694050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dc54aa-9620-4768-a252-9dcd9f6fda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f3ae66-efe5-4bb0-9d30-d48960d787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8b8e3a-3050-476c-8944-d16e11009d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6c28d7-8051-4800-8d55-1ba22c6d42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6365c0-43ee-404b-83fd-45690cca59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216fbe-5efb-4b13-ae05-d00025cfd9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0d6951-aab1-4974-bd8d-621a643047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0da2ee-f156-46f9-8056-ea85c15987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3ec6e9-65fe-42db-9d85-aee9d65409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ae509b-b430-4e7c-9abf-1bc2968a9a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1f9828-05aa-4e1d-a831-ab31cb85e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034ec8-74c6-4443-8d05-7ba6fee305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4b3d6d-3ad7-452a-a573-8587e95cae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303f9f-5681-4aff-9064-964a39906d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3d2c1e-7940-4390-b87d-c17a353f9d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2ef30e-adee-49da-894b-635429ba95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a869da-6ddf-4547-9e8d-9f78f5d176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153c38-5389-4a2d-9677-d26dec0a73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a5626f-07de-4b36-9320-f6d31f64ef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741372-658a-41b4-9aad-9397e0271e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1a81ba-4e07-4946-abaa-c76d82aaa1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3c143a-3fb5-4f26-ad07-1c6b65df04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6f0826-a0b0-40bb-97f5-111daa458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b9c322-14f1-4d18-aa90-3b99cf7e0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143a9e-3770-439f-bfec-ece7a82c88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1bc261-0911-41a1-bfae-c4294724e9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8a88c1-3386-4262-af10-14e886540d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4d4395-3a2b-47b7-8c86-831850d411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006fea-d60d-4804-9e68-516bb8292a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f4c740-cf7f-4a3e-8af4-4c1d261f20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c930b2-288c-4e42-aeb3-661b92853f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83a7b8-1e6e-44bc-a83d-3a288c97dd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f06ae4-ab16-4ba9-943f-5481236e1d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6212b1-67d3-41c8-ad03-d2052292aa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c0c3a6-e7dd-4234-af45-40ecb72a81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a72de9-94e7-47c7-ac53-ac981d1f6b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a82489-eeff-4ba3-a074-8b791d3584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6f0826-a0b0-40bb-97f5-111daa458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b9c322-14f1-4d18-aa90-3b99cf7e0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cdd20a-2423-49c1-8eb5-c4ccca31ca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b68e76-c88d-4ddc-9093-75ee771fda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1a4e37-bd71-41c4-882f-6e63beb5b4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3ec834-16be-4232-abe5-d387549867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061cdb-7275-4168-9e8e-61444c41a0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fa10cb-8ef4-4b63-859c-cc381e0672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212d33-a5da-4679-a4de-8a25af82d0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a43d4e-c472-4bcc-bfb2-70319aa8ff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e79947-7450-4055-abd5-633d79839e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53b3d9-a9d9-45fe-a59b-a4af6f33ce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2a2cfc-e81d-4bce-8580-029140159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4dad28-9784-4cda-bb9d-695e5cd5ca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41d9e9-ccdb-4e21-b075-53360f8bf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